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70" w:rsidRPr="00597A69" w:rsidRDefault="003C0470" w:rsidP="00F75456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97A69">
        <w:rPr>
          <w:rFonts w:ascii="ＭＳ ゴシック" w:eastAsia="ＭＳ ゴシック" w:hAnsi="ＭＳ ゴシック" w:hint="eastAsia"/>
          <w:sz w:val="36"/>
          <w:szCs w:val="36"/>
        </w:rPr>
        <w:t>吉備国際大学大学院</w:t>
      </w:r>
      <w:r w:rsidR="00597A69" w:rsidRPr="00597A69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Pr="00597A69">
        <w:rPr>
          <w:rFonts w:ascii="ＭＳ ゴシック" w:eastAsia="ＭＳ ゴシック" w:hAnsi="ＭＳ ゴシック" w:hint="eastAsia"/>
          <w:sz w:val="36"/>
          <w:szCs w:val="36"/>
        </w:rPr>
        <w:t>通信制</w:t>
      </w:r>
      <w:r w:rsidR="00597A69" w:rsidRPr="00597A69">
        <w:rPr>
          <w:rFonts w:ascii="ＭＳ ゴシック" w:eastAsia="ＭＳ ゴシック" w:hAnsi="ＭＳ ゴシック" w:hint="eastAsia"/>
          <w:sz w:val="36"/>
          <w:szCs w:val="36"/>
        </w:rPr>
        <w:t>）</w:t>
      </w:r>
      <w:r w:rsidRPr="00597A69">
        <w:rPr>
          <w:rFonts w:ascii="ＭＳ ゴシック" w:eastAsia="ＭＳ ゴシック" w:hAnsi="ＭＳ ゴシック" w:hint="eastAsia"/>
          <w:sz w:val="36"/>
          <w:szCs w:val="36"/>
        </w:rPr>
        <w:t>小論文課題用紙</w:t>
      </w:r>
    </w:p>
    <w:p w:rsidR="003C0470" w:rsidRPr="00597A69" w:rsidRDefault="003C0470" w:rsidP="003C0470">
      <w:pPr>
        <w:rPr>
          <w:rFonts w:ascii="ＭＳ ゴシック" w:eastAsia="ＭＳ ゴシック" w:hAnsi="ＭＳ ゴシック"/>
        </w:rPr>
      </w:pPr>
    </w:p>
    <w:tbl>
      <w:tblPr>
        <w:tblStyle w:val="a4"/>
        <w:tblW w:w="10157" w:type="dxa"/>
        <w:jc w:val="center"/>
        <w:tblLook w:val="04A0" w:firstRow="1" w:lastRow="0" w:firstColumn="1" w:lastColumn="0" w:noHBand="0" w:noVBand="1"/>
      </w:tblPr>
      <w:tblGrid>
        <w:gridCol w:w="1091"/>
        <w:gridCol w:w="4649"/>
        <w:gridCol w:w="1134"/>
        <w:gridCol w:w="3283"/>
      </w:tblGrid>
      <w:tr w:rsidR="00597A69" w:rsidRPr="00597A69" w:rsidTr="0055324B">
        <w:trPr>
          <w:trHeight w:val="330"/>
          <w:jc w:val="center"/>
        </w:trPr>
        <w:tc>
          <w:tcPr>
            <w:tcW w:w="1091" w:type="dxa"/>
            <w:tcBorders>
              <w:bottom w:val="dashSmallGap" w:sz="4" w:space="0" w:color="auto"/>
            </w:tcBorders>
            <w:vAlign w:val="center"/>
          </w:tcPr>
          <w:p w:rsidR="003C0470" w:rsidRPr="00597A69" w:rsidRDefault="003F6A61" w:rsidP="00597A69">
            <w:pPr>
              <w:jc w:val="center"/>
              <w:rPr>
                <w:rFonts w:ascii="ＭＳ ゴシック" w:eastAsia="ＭＳ ゴシック" w:hAnsi="ＭＳ ゴシック"/>
              </w:rPr>
            </w:pPr>
            <w:permStart w:id="888816465" w:edGrp="everyone" w:colFirst="1" w:colLast="1"/>
            <w:r w:rsidRPr="00A86767">
              <w:rPr>
                <w:rFonts w:ascii="ＭＳ ゴシック" w:eastAsia="ＭＳ ゴシック" w:hAnsi="ＭＳ ゴシック" w:hint="eastAsia"/>
                <w:w w:val="75"/>
                <w:kern w:val="0"/>
                <w:fitText w:val="600" w:id="1982445056"/>
              </w:rPr>
              <w:t>フリガナ</w:t>
            </w:r>
          </w:p>
        </w:tc>
        <w:tc>
          <w:tcPr>
            <w:tcW w:w="4649" w:type="dxa"/>
            <w:tcBorders>
              <w:bottom w:val="dashSmallGap" w:sz="4" w:space="0" w:color="auto"/>
            </w:tcBorders>
          </w:tcPr>
          <w:p w:rsidR="003C0470" w:rsidRPr="00F7490A" w:rsidRDefault="003C0470" w:rsidP="003C047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0470" w:rsidRPr="00597A69" w:rsidRDefault="003C0470" w:rsidP="009304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3" w:type="dxa"/>
            <w:tcBorders>
              <w:bottom w:val="dashSmallGap" w:sz="4" w:space="0" w:color="auto"/>
            </w:tcBorders>
            <w:vAlign w:val="center"/>
          </w:tcPr>
          <w:p w:rsidR="003C0470" w:rsidRPr="00597A69" w:rsidRDefault="003F6A61" w:rsidP="00A86767">
            <w:pPr>
              <w:jc w:val="center"/>
              <w:rPr>
                <w:rFonts w:ascii="ＭＳ ゴシック" w:eastAsia="ＭＳ ゴシック" w:hAnsi="ＭＳ ゴシック"/>
              </w:rPr>
            </w:pPr>
            <w:r w:rsidRPr="00597A69">
              <w:rPr>
                <w:rFonts w:ascii="ＭＳ ゴシック" w:eastAsia="ＭＳ ゴシック" w:hAnsi="ＭＳ ゴシック" w:hint="eastAsia"/>
              </w:rPr>
              <w:t xml:space="preserve">受験番号　</w:t>
            </w:r>
            <w:r w:rsidRPr="00597A6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未記入</w:t>
            </w:r>
          </w:p>
        </w:tc>
      </w:tr>
      <w:tr w:rsidR="00597A69" w:rsidRPr="00597A69" w:rsidTr="00F7490A">
        <w:trPr>
          <w:trHeight w:val="510"/>
          <w:jc w:val="center"/>
        </w:trPr>
        <w:tc>
          <w:tcPr>
            <w:tcW w:w="1091" w:type="dxa"/>
            <w:tcBorders>
              <w:top w:val="dashSmallGap" w:sz="4" w:space="0" w:color="auto"/>
            </w:tcBorders>
            <w:vAlign w:val="center"/>
          </w:tcPr>
          <w:p w:rsidR="003C0470" w:rsidRPr="00597A69" w:rsidRDefault="003F6A61" w:rsidP="00597A69">
            <w:pPr>
              <w:jc w:val="center"/>
              <w:rPr>
                <w:rFonts w:ascii="ＭＳ ゴシック" w:eastAsia="ＭＳ ゴシック" w:hAnsi="ＭＳ ゴシック"/>
              </w:rPr>
            </w:pPr>
            <w:permStart w:id="996036057" w:edGrp="everyone" w:colFirst="1" w:colLast="1"/>
            <w:permEnd w:id="888816465"/>
            <w:r w:rsidRPr="00597A69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649" w:type="dxa"/>
            <w:tcBorders>
              <w:top w:val="dashSmallGap" w:sz="4" w:space="0" w:color="auto"/>
            </w:tcBorders>
            <w:vAlign w:val="center"/>
          </w:tcPr>
          <w:p w:rsidR="003C0470" w:rsidRPr="00F7490A" w:rsidRDefault="003C0470" w:rsidP="00F749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0470" w:rsidRPr="00597A69" w:rsidRDefault="003C0470" w:rsidP="009304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3" w:type="dxa"/>
            <w:tcBorders>
              <w:top w:val="dashSmallGap" w:sz="4" w:space="0" w:color="auto"/>
            </w:tcBorders>
          </w:tcPr>
          <w:p w:rsidR="003C0470" w:rsidRPr="00597A69" w:rsidRDefault="003C0470" w:rsidP="00930480">
            <w:pPr>
              <w:rPr>
                <w:rFonts w:ascii="ＭＳ ゴシック" w:eastAsia="ＭＳ ゴシック" w:hAnsi="ＭＳ ゴシック"/>
              </w:rPr>
            </w:pPr>
          </w:p>
        </w:tc>
      </w:tr>
      <w:permEnd w:id="996036057"/>
    </w:tbl>
    <w:p w:rsidR="003C0470" w:rsidRPr="00597A69" w:rsidRDefault="003C0470" w:rsidP="003C0470">
      <w:pPr>
        <w:rPr>
          <w:rFonts w:ascii="ＭＳ ゴシック" w:eastAsia="ＭＳ ゴシック" w:hAnsi="ＭＳ ゴシック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93"/>
      </w:tblGrid>
      <w:tr w:rsidR="007C2B23" w:rsidRPr="00597A69" w:rsidTr="0055324B">
        <w:trPr>
          <w:trHeight w:val="340"/>
          <w:jc w:val="center"/>
        </w:trPr>
        <w:tc>
          <w:tcPr>
            <w:tcW w:w="10193" w:type="dxa"/>
            <w:tcBorders>
              <w:top w:val="nil"/>
              <w:left w:val="nil"/>
              <w:right w:val="nil"/>
            </w:tcBorders>
            <w:vAlign w:val="center"/>
          </w:tcPr>
          <w:p w:rsidR="007C2B23" w:rsidRPr="00BD4854" w:rsidRDefault="007C2B23" w:rsidP="00F754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4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の課題について2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,</w:t>
            </w:r>
            <w:r w:rsidRPr="00BD4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0字程度で記述してください。</w:t>
            </w:r>
          </w:p>
        </w:tc>
      </w:tr>
      <w:tr w:rsidR="007C2B23" w:rsidRPr="00597A69" w:rsidTr="0055324B">
        <w:trPr>
          <w:jc w:val="center"/>
        </w:trPr>
        <w:tc>
          <w:tcPr>
            <w:tcW w:w="10193" w:type="dxa"/>
          </w:tcPr>
          <w:p w:rsidR="007C2B23" w:rsidRPr="00597A69" w:rsidRDefault="007C2B23" w:rsidP="003F6A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7A69">
              <w:rPr>
                <w:rFonts w:ascii="ＭＳ ゴシック" w:eastAsia="ＭＳ ゴシック" w:hAnsi="ＭＳ ゴシック" w:hint="eastAsia"/>
              </w:rPr>
              <w:t>課　　　　　題</w:t>
            </w:r>
          </w:p>
        </w:tc>
      </w:tr>
      <w:tr w:rsidR="007C2B23" w:rsidRPr="00597A69" w:rsidTr="0055324B">
        <w:trPr>
          <w:trHeight w:val="680"/>
          <w:jc w:val="center"/>
        </w:trPr>
        <w:tc>
          <w:tcPr>
            <w:tcW w:w="10193" w:type="dxa"/>
            <w:vAlign w:val="center"/>
          </w:tcPr>
          <w:p w:rsidR="007C2B23" w:rsidRPr="00597A69" w:rsidRDefault="000D6944" w:rsidP="007C2B2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心理学の対象と方法について論述しなさい。</w:t>
            </w:r>
          </w:p>
        </w:tc>
      </w:tr>
    </w:tbl>
    <w:p w:rsidR="003C0470" w:rsidRDefault="003C0470" w:rsidP="003C0470"/>
    <w:p w:rsidR="00783717" w:rsidRDefault="00783717" w:rsidP="003C047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10153"/>
      </w:tblGrid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1556433620" w:edGrp="everyone" w:colFirst="0" w:colLast="0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978332916" w:edGrp="everyone" w:colFirst="0" w:colLast="0"/>
            <w:permEnd w:id="1556433620"/>
          </w:p>
        </w:tc>
      </w:tr>
      <w:tr w:rsidR="003F6A61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</w:rPr>
            </w:pPr>
            <w:permStart w:id="380067673" w:edGrp="everyone" w:colFirst="0" w:colLast="0"/>
            <w:permEnd w:id="978332916"/>
          </w:p>
        </w:tc>
      </w:tr>
      <w:tr w:rsidR="005D07E8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D07E8" w:rsidRPr="00F7490A" w:rsidRDefault="005D07E8" w:rsidP="00EE5B15">
            <w:pPr>
              <w:rPr>
                <w:sz w:val="22"/>
                <w:szCs w:val="22"/>
              </w:rPr>
            </w:pPr>
            <w:permStart w:id="1756328996" w:edGrp="everyone" w:colFirst="0" w:colLast="0"/>
            <w:permEnd w:id="380067673"/>
          </w:p>
        </w:tc>
      </w:tr>
      <w:tr w:rsidR="003F6A61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904149790" w:edGrp="everyone" w:colFirst="0" w:colLast="0"/>
            <w:permEnd w:id="1756328996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2133609179" w:edGrp="everyone" w:colFirst="0" w:colLast="0"/>
            <w:permEnd w:id="1904149790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1008946022" w:edGrp="everyone" w:colFirst="0" w:colLast="0"/>
            <w:permEnd w:id="2133609179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2028548468" w:edGrp="everyone" w:colFirst="0" w:colLast="0"/>
            <w:permEnd w:id="1008946022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2114867294" w:edGrp="everyone" w:colFirst="0" w:colLast="0"/>
            <w:permEnd w:id="2028548468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94525512" w:edGrp="everyone" w:colFirst="0" w:colLast="0"/>
            <w:permEnd w:id="2114867294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606237811" w:edGrp="everyone" w:colFirst="0" w:colLast="0"/>
            <w:permEnd w:id="94525512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847004780" w:edGrp="everyone" w:colFirst="0" w:colLast="0"/>
            <w:permEnd w:id="606237811"/>
          </w:p>
        </w:tc>
      </w:tr>
      <w:tr w:rsidR="00EE5B15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E5B15" w:rsidRPr="00F7490A" w:rsidRDefault="00EE5B15" w:rsidP="00EE5B15">
            <w:pPr>
              <w:rPr>
                <w:sz w:val="22"/>
                <w:szCs w:val="22"/>
              </w:rPr>
            </w:pPr>
            <w:permStart w:id="1564112425" w:edGrp="everyone" w:colFirst="0" w:colLast="0"/>
            <w:permEnd w:id="847004780"/>
          </w:p>
        </w:tc>
      </w:tr>
      <w:tr w:rsidR="00EE5B15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E5B15" w:rsidRPr="00F7490A" w:rsidRDefault="00EE5B15" w:rsidP="00EE5B15">
            <w:pPr>
              <w:rPr>
                <w:sz w:val="22"/>
                <w:szCs w:val="22"/>
              </w:rPr>
            </w:pPr>
            <w:permStart w:id="1977642911" w:edGrp="everyone" w:colFirst="0" w:colLast="0"/>
            <w:permEnd w:id="1564112425"/>
          </w:p>
        </w:tc>
      </w:tr>
      <w:tr w:rsidR="003C0470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C0470" w:rsidRPr="00F7490A" w:rsidRDefault="003C0470" w:rsidP="00EE5B15">
            <w:pPr>
              <w:rPr>
                <w:sz w:val="22"/>
                <w:szCs w:val="22"/>
              </w:rPr>
            </w:pPr>
            <w:permStart w:id="1156280609" w:edGrp="everyone" w:colFirst="0" w:colLast="0"/>
            <w:permStart w:id="730871949" w:edGrp="everyone" w:colFirst="1" w:colLast="1"/>
            <w:permEnd w:id="1977642911"/>
          </w:p>
        </w:tc>
      </w:tr>
      <w:tr w:rsidR="007C2B23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C2B23" w:rsidRPr="00F7490A" w:rsidRDefault="007C2B23" w:rsidP="00EE5B15">
            <w:pPr>
              <w:rPr>
                <w:sz w:val="22"/>
                <w:szCs w:val="22"/>
              </w:rPr>
            </w:pPr>
            <w:permStart w:id="1284977505" w:edGrp="everyone" w:colFirst="0" w:colLast="0"/>
            <w:permEnd w:id="1156280609"/>
            <w:permEnd w:id="730871949"/>
          </w:p>
        </w:tc>
      </w:tr>
      <w:tr w:rsidR="007C2B23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C2B23" w:rsidRPr="00F7490A" w:rsidRDefault="007C2B23" w:rsidP="00EE5B15">
            <w:pPr>
              <w:rPr>
                <w:sz w:val="22"/>
                <w:szCs w:val="22"/>
              </w:rPr>
            </w:pPr>
            <w:permStart w:id="1795178415" w:edGrp="everyone" w:colFirst="0" w:colLast="0"/>
            <w:permEnd w:id="1284977505"/>
          </w:p>
        </w:tc>
      </w:tr>
      <w:tr w:rsidR="007C2B23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C2B23" w:rsidRPr="00F7490A" w:rsidRDefault="007C2B23" w:rsidP="00EE5B15">
            <w:pPr>
              <w:rPr>
                <w:sz w:val="22"/>
                <w:szCs w:val="22"/>
              </w:rPr>
            </w:pPr>
            <w:permStart w:id="1408383515" w:edGrp="everyone" w:colFirst="0" w:colLast="0"/>
            <w:permEnd w:id="1795178415"/>
          </w:p>
        </w:tc>
      </w:tr>
      <w:tr w:rsidR="007C2B23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C2B23" w:rsidRPr="00F7490A" w:rsidRDefault="007C2B23" w:rsidP="00EE5B15">
            <w:pPr>
              <w:rPr>
                <w:sz w:val="22"/>
                <w:szCs w:val="22"/>
              </w:rPr>
            </w:pPr>
            <w:permStart w:id="138224632" w:edGrp="everyone" w:colFirst="0" w:colLast="0"/>
            <w:permEnd w:id="1408383515"/>
          </w:p>
        </w:tc>
      </w:tr>
      <w:tr w:rsidR="000006AF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06AF" w:rsidRPr="00F7490A" w:rsidRDefault="000006AF" w:rsidP="00EE5B15">
            <w:pPr>
              <w:rPr>
                <w:sz w:val="22"/>
                <w:szCs w:val="22"/>
              </w:rPr>
            </w:pPr>
            <w:permStart w:id="1387349772" w:edGrp="everyone" w:colFirst="0" w:colLast="0"/>
            <w:permEnd w:id="138224632"/>
          </w:p>
        </w:tc>
      </w:tr>
      <w:tr w:rsidR="007A1D5C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1D5C" w:rsidRPr="00F7490A" w:rsidRDefault="007A1D5C" w:rsidP="00EE5B15">
            <w:pPr>
              <w:rPr>
                <w:sz w:val="22"/>
                <w:szCs w:val="22"/>
              </w:rPr>
            </w:pPr>
            <w:permStart w:id="1072985427" w:edGrp="everyone" w:colFirst="0" w:colLast="0"/>
            <w:permEnd w:id="1387349772"/>
          </w:p>
        </w:tc>
      </w:tr>
      <w:tr w:rsidR="00F75456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456" w:rsidRPr="00F7490A" w:rsidRDefault="00F75456" w:rsidP="00EE5B15">
            <w:pPr>
              <w:rPr>
                <w:sz w:val="22"/>
                <w:szCs w:val="22"/>
              </w:rPr>
            </w:pPr>
            <w:permStart w:id="2107117521" w:edGrp="everyone" w:colFirst="0" w:colLast="0"/>
            <w:permEnd w:id="1072985427"/>
          </w:p>
        </w:tc>
      </w:tr>
      <w:permEnd w:id="2107117521"/>
      <w:tr w:rsidR="00B67143" w:rsidTr="007A1D5C">
        <w:trPr>
          <w:trHeight w:val="227"/>
          <w:jc w:val="center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143" w:rsidRPr="001F687E" w:rsidRDefault="00B67143" w:rsidP="00B67143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783717" w:rsidTr="007A1D5C">
        <w:trPr>
          <w:trHeight w:val="505"/>
          <w:jc w:val="center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83717" w:rsidRDefault="00783717" w:rsidP="00EE5B15"/>
        </w:tc>
      </w:tr>
      <w:tr w:rsidR="00783717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83717" w:rsidRPr="00F7490A" w:rsidRDefault="00783717" w:rsidP="00EE5B15">
            <w:pPr>
              <w:rPr>
                <w:sz w:val="22"/>
                <w:szCs w:val="22"/>
              </w:rPr>
            </w:pPr>
            <w:permStart w:id="1563785966" w:edGrp="everyone" w:colFirst="0" w:colLast="0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880697691" w:edGrp="everyone" w:colFirst="0" w:colLast="0"/>
            <w:permEnd w:id="1563785966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331501275" w:edGrp="everyone" w:colFirst="0" w:colLast="0"/>
            <w:permEnd w:id="880697691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2068646818" w:edGrp="everyone" w:colFirst="0" w:colLast="0"/>
            <w:permEnd w:id="1331501275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132162593" w:edGrp="everyone" w:colFirst="0" w:colLast="0"/>
            <w:permEnd w:id="2068646818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755392829" w:edGrp="everyone" w:colFirst="0" w:colLast="0"/>
            <w:permEnd w:id="1132162593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2070569810" w:edGrp="everyone" w:colFirst="0" w:colLast="0"/>
            <w:permEnd w:id="755392829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471433167" w:edGrp="everyone" w:colFirst="0" w:colLast="0"/>
            <w:permEnd w:id="2070569810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921708510" w:edGrp="everyone" w:colFirst="0" w:colLast="0"/>
            <w:permEnd w:id="1471433167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297951331" w:edGrp="everyone" w:colFirst="0" w:colLast="0"/>
            <w:permEnd w:id="921708510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685262396" w:edGrp="everyone" w:colFirst="0" w:colLast="0"/>
            <w:permEnd w:id="1297951331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687631093" w:edGrp="everyone" w:colFirst="0" w:colLast="0"/>
            <w:permEnd w:id="685262396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178818937" w:edGrp="everyone" w:colFirst="0" w:colLast="0"/>
            <w:permEnd w:id="1687631093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846476108" w:edGrp="everyone" w:colFirst="0" w:colLast="0"/>
            <w:permEnd w:id="1178818937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314907606" w:edGrp="everyone" w:colFirst="0" w:colLast="0"/>
            <w:permEnd w:id="846476108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622727039" w:edGrp="everyone" w:colFirst="0" w:colLast="0"/>
            <w:permEnd w:id="314907606"/>
          </w:p>
        </w:tc>
      </w:tr>
      <w:tr w:rsidR="007C2B23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C2B23" w:rsidRPr="00F7490A" w:rsidRDefault="007C2B23" w:rsidP="00EE5B15">
            <w:pPr>
              <w:rPr>
                <w:sz w:val="22"/>
                <w:szCs w:val="22"/>
              </w:rPr>
            </w:pPr>
            <w:permStart w:id="1719226288" w:edGrp="everyone" w:colFirst="0" w:colLast="0"/>
            <w:permEnd w:id="622727039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929563618" w:edGrp="everyone" w:colFirst="0" w:colLast="0"/>
            <w:permEnd w:id="1719226288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27426065" w:edGrp="everyone" w:colFirst="0" w:colLast="0"/>
            <w:permEnd w:id="929563618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363739820" w:edGrp="everyone" w:colFirst="0" w:colLast="0"/>
            <w:permEnd w:id="127426065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538132387" w:edGrp="everyone" w:colFirst="0" w:colLast="0"/>
            <w:permEnd w:id="363739820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382179374" w:edGrp="everyone" w:colFirst="0" w:colLast="0"/>
            <w:permEnd w:id="538132387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994275803" w:edGrp="everyone" w:colFirst="0" w:colLast="0"/>
            <w:permEnd w:id="1382179374"/>
          </w:p>
        </w:tc>
      </w:tr>
      <w:tr w:rsidR="003F6A61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F6A61" w:rsidRPr="00F7490A" w:rsidRDefault="003F6A61" w:rsidP="00EE5B15">
            <w:pPr>
              <w:rPr>
                <w:sz w:val="22"/>
                <w:szCs w:val="22"/>
              </w:rPr>
            </w:pPr>
            <w:permStart w:id="1495407686" w:edGrp="everyone" w:colFirst="0" w:colLast="0"/>
            <w:permEnd w:id="1994275803"/>
          </w:p>
        </w:tc>
      </w:tr>
      <w:tr w:rsidR="005D07E8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D07E8" w:rsidRPr="00F7490A" w:rsidRDefault="005D07E8" w:rsidP="00EE5B15">
            <w:pPr>
              <w:rPr>
                <w:sz w:val="22"/>
                <w:szCs w:val="22"/>
              </w:rPr>
            </w:pPr>
            <w:permStart w:id="282075641" w:edGrp="everyone" w:colFirst="0" w:colLast="0"/>
            <w:permEnd w:id="1495407686"/>
          </w:p>
        </w:tc>
      </w:tr>
      <w:tr w:rsidR="00C93B59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3B59" w:rsidRPr="00F7490A" w:rsidRDefault="00C93B59" w:rsidP="00EE5B15">
            <w:pPr>
              <w:rPr>
                <w:sz w:val="22"/>
                <w:szCs w:val="22"/>
              </w:rPr>
            </w:pPr>
            <w:permStart w:id="1792938177" w:edGrp="everyone" w:colFirst="0" w:colLast="0"/>
            <w:permEnd w:id="282075641"/>
          </w:p>
        </w:tc>
      </w:tr>
      <w:tr w:rsidR="00C93B59" w:rsidTr="00E6593B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93B59" w:rsidRPr="00F7490A" w:rsidRDefault="00C93B59" w:rsidP="00EE5B15">
            <w:pPr>
              <w:rPr>
                <w:sz w:val="22"/>
                <w:szCs w:val="22"/>
              </w:rPr>
            </w:pPr>
            <w:permStart w:id="892945680" w:edGrp="everyone" w:colFirst="0" w:colLast="0"/>
            <w:permEnd w:id="1792938177"/>
          </w:p>
        </w:tc>
      </w:tr>
      <w:tr w:rsidR="00C93B59" w:rsidTr="00F7490A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B59" w:rsidRDefault="00C93B59" w:rsidP="00F7490A">
            <w:permStart w:id="1988963383" w:edGrp="everyone" w:colFirst="0" w:colLast="0"/>
            <w:permEnd w:id="892945680"/>
          </w:p>
        </w:tc>
      </w:tr>
      <w:permEnd w:id="1988963383"/>
      <w:tr w:rsidR="00E52541" w:rsidTr="00E6593B">
        <w:tblPrEx>
          <w:jc w:val="left"/>
        </w:tblPrEx>
        <w:trPr>
          <w:gridBefore w:val="1"/>
          <w:wBefore w:w="108" w:type="dxa"/>
          <w:trHeight w:val="227"/>
        </w:trPr>
        <w:tc>
          <w:tcPr>
            <w:tcW w:w="101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52541" w:rsidRPr="001F687E" w:rsidRDefault="00F7490A" w:rsidP="00561A89">
            <w:pPr>
              <w:spacing w:line="0" w:lineRule="atLeast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51712F" wp14:editId="21700373">
                      <wp:simplePos x="0" y="0"/>
                      <wp:positionH relativeFrom="column">
                        <wp:posOffset>5378299</wp:posOffset>
                      </wp:positionH>
                      <wp:positionV relativeFrom="paragraph">
                        <wp:posOffset>-17960</wp:posOffset>
                      </wp:positionV>
                      <wp:extent cx="1049020" cy="25146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0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2541" w:rsidRPr="00041757" w:rsidRDefault="00E52541" w:rsidP="00F7490A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4175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※裏面使用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1712F" id="正方形/長方形 1" o:spid="_x0000_s1026" style="position:absolute;left:0;text-align:left;margin-left:423.5pt;margin-top:-1.4pt;width:82.6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" filled="f" stroked="f" strokeweight=".5pt">
                      <v:textbox>
                        <w:txbxContent>
                          <w:p w:rsidR="00E52541" w:rsidRPr="00041757" w:rsidRDefault="00E52541" w:rsidP="00F7490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17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※裏面使用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6593B" w:rsidTr="00561A89">
        <w:trPr>
          <w:trHeight w:val="227"/>
          <w:jc w:val="center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93B" w:rsidRPr="001F687E" w:rsidRDefault="00E6593B" w:rsidP="00561A8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593B" w:rsidRDefault="00E6593B" w:rsidP="00561A89"/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491524434" w:edGrp="everyone" w:colFirst="0" w:colLast="0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462592050" w:edGrp="everyone" w:colFirst="0" w:colLast="0"/>
            <w:permEnd w:id="491524434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826965184" w:edGrp="everyone" w:colFirst="0" w:colLast="0"/>
            <w:permEnd w:id="1462592050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332958588" w:edGrp="everyone" w:colFirst="0" w:colLast="0"/>
            <w:permEnd w:id="1826965184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915343871" w:edGrp="everyone" w:colFirst="0" w:colLast="0"/>
            <w:permEnd w:id="1332958588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922827980" w:edGrp="everyone" w:colFirst="0" w:colLast="0"/>
            <w:permEnd w:id="915343871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854855324" w:edGrp="everyone" w:colFirst="0" w:colLast="0"/>
            <w:permEnd w:id="1922827980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60434826" w:edGrp="everyone" w:colFirst="0" w:colLast="0"/>
            <w:permEnd w:id="854855324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908633016" w:edGrp="everyone" w:colFirst="0" w:colLast="0"/>
            <w:permEnd w:id="16043482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767450548" w:edGrp="everyone" w:colFirst="0" w:colLast="0"/>
            <w:permEnd w:id="190863301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109351207" w:edGrp="everyone" w:colFirst="0" w:colLast="0"/>
            <w:permEnd w:id="1767450548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500413565" w:edGrp="everyone" w:colFirst="0" w:colLast="0"/>
            <w:permEnd w:id="1109351207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568670962" w:edGrp="everyone" w:colFirst="0" w:colLast="0"/>
            <w:permEnd w:id="1500413565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839619914" w:edGrp="everyone" w:colFirst="0" w:colLast="0"/>
            <w:permEnd w:id="568670962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333544953" w:edGrp="everyone" w:colFirst="0" w:colLast="0"/>
            <w:permEnd w:id="1839619914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627063959" w:edGrp="everyone" w:colFirst="0" w:colLast="0"/>
            <w:permEnd w:id="33354495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612861467" w:edGrp="everyone" w:colFirst="0" w:colLast="0"/>
            <w:permEnd w:id="627063959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726823313" w:edGrp="everyone" w:colFirst="0" w:colLast="0"/>
            <w:permEnd w:id="1612861467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606496945" w:edGrp="everyone" w:colFirst="0" w:colLast="0"/>
            <w:permEnd w:id="172682331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524564147" w:edGrp="everyone" w:colFirst="0" w:colLast="0"/>
            <w:permEnd w:id="1606496945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843602627" w:edGrp="everyone" w:colFirst="0" w:colLast="0"/>
            <w:permEnd w:id="524564147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702629776" w:edGrp="everyone" w:colFirst="0" w:colLast="0"/>
            <w:permEnd w:id="843602627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670800035" w:edGrp="everyone" w:colFirst="0" w:colLast="0"/>
            <w:permEnd w:id="70262977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462373042" w:edGrp="everyone" w:colFirst="0" w:colLast="0"/>
            <w:permEnd w:id="1670800035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397909359" w:edGrp="everyone" w:colFirst="0" w:colLast="0"/>
            <w:permEnd w:id="462373042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304851545" w:edGrp="everyone" w:colFirst="0" w:colLast="0"/>
            <w:permEnd w:id="1397909359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485268727" w:edGrp="everyone" w:colFirst="0" w:colLast="0"/>
            <w:permEnd w:id="1304851545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667688979" w:edGrp="everyone" w:colFirst="0" w:colLast="0"/>
            <w:permEnd w:id="1485268727"/>
          </w:p>
        </w:tc>
      </w:tr>
      <w:permEnd w:id="667688979"/>
      <w:tr w:rsidR="00E6593B" w:rsidTr="00561A89">
        <w:tblPrEx>
          <w:jc w:val="left"/>
        </w:tblPrEx>
        <w:trPr>
          <w:gridBefore w:val="1"/>
          <w:wBefore w:w="108" w:type="dxa"/>
          <w:trHeight w:val="227"/>
        </w:trPr>
        <w:tc>
          <w:tcPr>
            <w:tcW w:w="101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6593B" w:rsidRPr="001F687E" w:rsidRDefault="00E6593B" w:rsidP="00561A8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6593B" w:rsidTr="00561A89">
        <w:trPr>
          <w:trHeight w:val="227"/>
          <w:jc w:val="center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93B" w:rsidRPr="001F687E" w:rsidRDefault="00E6593B" w:rsidP="00561A8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593B" w:rsidRDefault="00E6593B" w:rsidP="00561A89"/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307525262" w:edGrp="everyone" w:colFirst="0" w:colLast="0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921796176" w:edGrp="everyone" w:colFirst="0" w:colLast="0"/>
            <w:permEnd w:id="1307525262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391146446" w:edGrp="everyone" w:colFirst="0" w:colLast="0"/>
            <w:permEnd w:id="192179617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272853895" w:edGrp="everyone" w:colFirst="0" w:colLast="0"/>
            <w:permEnd w:id="139114644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141004398" w:edGrp="everyone" w:colFirst="0" w:colLast="0"/>
            <w:permEnd w:id="1272853895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834185548" w:edGrp="everyone" w:colFirst="0" w:colLast="0"/>
            <w:permEnd w:id="1141004398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047069126" w:edGrp="everyone" w:colFirst="0" w:colLast="0"/>
            <w:permEnd w:id="1834185548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622465789" w:edGrp="everyone" w:colFirst="0" w:colLast="0"/>
            <w:permEnd w:id="104706912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413668199" w:edGrp="everyone" w:colFirst="0" w:colLast="0"/>
            <w:permEnd w:id="622465789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935594485" w:edGrp="everyone" w:colFirst="0" w:colLast="0"/>
            <w:permEnd w:id="413668199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660082235" w:edGrp="everyone" w:colFirst="0" w:colLast="0"/>
            <w:permEnd w:id="935594485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530004766" w:edGrp="everyone" w:colFirst="0" w:colLast="0"/>
            <w:permEnd w:id="660082235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929523636" w:edGrp="everyone" w:colFirst="0" w:colLast="0"/>
            <w:permEnd w:id="53000476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915102803" w:edGrp="everyone" w:colFirst="0" w:colLast="0"/>
            <w:permEnd w:id="92952363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029155812" w:edGrp="everyone" w:colFirst="0" w:colLast="0"/>
            <w:permEnd w:id="1915102803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214457870" w:edGrp="everyone" w:colFirst="0" w:colLast="0"/>
            <w:permEnd w:id="2029155812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828273572" w:edGrp="everyone" w:colFirst="0" w:colLast="0"/>
            <w:permEnd w:id="214457870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973448717" w:edGrp="everyone" w:colFirst="0" w:colLast="0"/>
            <w:permEnd w:id="1828273572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549559626" w:edGrp="everyone" w:colFirst="0" w:colLast="0"/>
            <w:permEnd w:id="1973448717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503276471" w:edGrp="everyone" w:colFirst="0" w:colLast="0"/>
            <w:permEnd w:id="1549559626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100621747" w:edGrp="everyone" w:colFirst="0" w:colLast="0"/>
            <w:permEnd w:id="503276471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795493087" w:edGrp="everyone" w:colFirst="0" w:colLast="0"/>
            <w:permEnd w:id="1100621747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381354751" w:edGrp="everyone" w:colFirst="0" w:colLast="0"/>
            <w:permEnd w:id="795493087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75527481" w:edGrp="everyone" w:colFirst="0" w:colLast="0"/>
            <w:permEnd w:id="381354751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267208324" w:edGrp="everyone" w:colFirst="0" w:colLast="0"/>
            <w:permEnd w:id="175527481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bookmarkStart w:id="0" w:name="_GoBack"/>
            <w:bookmarkEnd w:id="0"/>
            <w:permStart w:id="1299870289" w:edGrp="everyone" w:colFirst="0" w:colLast="0"/>
            <w:permEnd w:id="1267208324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080309831" w:edGrp="everyone" w:colFirst="0" w:colLast="0"/>
            <w:permEnd w:id="1299870289"/>
          </w:p>
        </w:tc>
      </w:tr>
      <w:tr w:rsidR="00E6593B" w:rsidTr="00561A89">
        <w:trPr>
          <w:trHeight w:val="505"/>
          <w:jc w:val="center"/>
        </w:trPr>
        <w:tc>
          <w:tcPr>
            <w:tcW w:w="102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93B" w:rsidRPr="00F7490A" w:rsidRDefault="00E6593B" w:rsidP="00561A89">
            <w:pPr>
              <w:rPr>
                <w:sz w:val="22"/>
                <w:szCs w:val="22"/>
              </w:rPr>
            </w:pPr>
            <w:permStart w:id="1118461836" w:edGrp="everyone" w:colFirst="0" w:colLast="0"/>
            <w:permEnd w:id="1080309831"/>
          </w:p>
        </w:tc>
      </w:tr>
      <w:permEnd w:id="1118461836"/>
      <w:tr w:rsidR="00E6593B" w:rsidTr="0055229D">
        <w:tblPrEx>
          <w:jc w:val="left"/>
        </w:tblPrEx>
        <w:trPr>
          <w:gridBefore w:val="1"/>
          <w:wBefore w:w="108" w:type="dxa"/>
          <w:trHeight w:val="170"/>
        </w:trPr>
        <w:tc>
          <w:tcPr>
            <w:tcW w:w="101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6593B" w:rsidRPr="001F687E" w:rsidRDefault="00E6593B" w:rsidP="00561A89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A86767" w:rsidRPr="005620C3" w:rsidRDefault="00A86767" w:rsidP="0055229D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sectPr w:rsidR="00A86767" w:rsidRPr="005620C3" w:rsidSect="0055229D">
      <w:headerReference w:type="first" r:id="rId8"/>
      <w:pgSz w:w="11906" w:h="16838" w:code="9"/>
      <w:pgMar w:top="851" w:right="851" w:bottom="567" w:left="851" w:header="454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B9" w:rsidRDefault="00D531B9" w:rsidP="007E164A">
      <w:r>
        <w:separator/>
      </w:r>
    </w:p>
  </w:endnote>
  <w:endnote w:type="continuationSeparator" w:id="0">
    <w:p w:rsidR="00D531B9" w:rsidRDefault="00D531B9" w:rsidP="007E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B9" w:rsidRDefault="00D531B9" w:rsidP="007E164A">
      <w:r>
        <w:separator/>
      </w:r>
    </w:p>
  </w:footnote>
  <w:footnote w:type="continuationSeparator" w:id="0">
    <w:p w:rsidR="00D531B9" w:rsidRDefault="00D531B9" w:rsidP="007E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66" w:rsidRDefault="000D6944" w:rsidP="003C0C66">
    <w:pPr>
      <w:pStyle w:val="a5"/>
      <w:ind w:rightChars="-100" w:right="-200"/>
      <w:jc w:val="right"/>
    </w:pPr>
    <w:r>
      <w:rPr>
        <w:rFonts w:hint="eastAsia"/>
        <w:sz w:val="18"/>
        <w:szCs w:val="18"/>
      </w:rPr>
      <w:t>（心理学</w:t>
    </w:r>
    <w:r w:rsidR="003C0C66" w:rsidRPr="003C0C66">
      <w:rPr>
        <w:rFonts w:hint="eastAsia"/>
        <w:sz w:val="18"/>
        <w:szCs w:val="18"/>
      </w:rPr>
      <w:t>研究科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66CA"/>
    <w:multiLevelType w:val="hybridMultilevel"/>
    <w:tmpl w:val="FD88FDCC"/>
    <w:lvl w:ilvl="0" w:tplc="B33ED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204F63"/>
    <w:multiLevelType w:val="hybridMultilevel"/>
    <w:tmpl w:val="CBA4C8C2"/>
    <w:lvl w:ilvl="0" w:tplc="4E4C2C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f+zYTMBj7kvsI7HjGOJO69TlpzI/ADsBPsv4ZUlYJdaDymuNexQbIAqFeFJAARwqM9RP1kLEU7NR43vMzHsBEQ==" w:salt="yiz0/v0N5k/lS+PIoZ8TzA==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70"/>
    <w:rsid w:val="000006AF"/>
    <w:rsid w:val="00013A50"/>
    <w:rsid w:val="00041757"/>
    <w:rsid w:val="00060B9B"/>
    <w:rsid w:val="0006113F"/>
    <w:rsid w:val="00092463"/>
    <w:rsid w:val="000949E7"/>
    <w:rsid w:val="000D10F3"/>
    <w:rsid w:val="000D6944"/>
    <w:rsid w:val="000E4E3E"/>
    <w:rsid w:val="001512EB"/>
    <w:rsid w:val="00160D60"/>
    <w:rsid w:val="001F687E"/>
    <w:rsid w:val="002863A6"/>
    <w:rsid w:val="002B6783"/>
    <w:rsid w:val="00331EC7"/>
    <w:rsid w:val="00340A03"/>
    <w:rsid w:val="003939C0"/>
    <w:rsid w:val="003B6D16"/>
    <w:rsid w:val="003C0470"/>
    <w:rsid w:val="003C0C66"/>
    <w:rsid w:val="003D1154"/>
    <w:rsid w:val="003F5AB0"/>
    <w:rsid w:val="003F6A61"/>
    <w:rsid w:val="00401E9E"/>
    <w:rsid w:val="004216E5"/>
    <w:rsid w:val="00437B9D"/>
    <w:rsid w:val="00477658"/>
    <w:rsid w:val="00480B19"/>
    <w:rsid w:val="004B06E9"/>
    <w:rsid w:val="00511716"/>
    <w:rsid w:val="0055229D"/>
    <w:rsid w:val="0055324B"/>
    <w:rsid w:val="005620C3"/>
    <w:rsid w:val="00584F64"/>
    <w:rsid w:val="00597A69"/>
    <w:rsid w:val="005A6B0C"/>
    <w:rsid w:val="005D07E8"/>
    <w:rsid w:val="0063511D"/>
    <w:rsid w:val="00667448"/>
    <w:rsid w:val="006C1D78"/>
    <w:rsid w:val="006C6226"/>
    <w:rsid w:val="007140C2"/>
    <w:rsid w:val="0073459E"/>
    <w:rsid w:val="00780817"/>
    <w:rsid w:val="00783717"/>
    <w:rsid w:val="007A1D5C"/>
    <w:rsid w:val="007C2B23"/>
    <w:rsid w:val="007E164A"/>
    <w:rsid w:val="008B1A21"/>
    <w:rsid w:val="008F2EBC"/>
    <w:rsid w:val="009367B3"/>
    <w:rsid w:val="00940D78"/>
    <w:rsid w:val="009A19C9"/>
    <w:rsid w:val="00A4389C"/>
    <w:rsid w:val="00A86767"/>
    <w:rsid w:val="00AE5BA5"/>
    <w:rsid w:val="00B11C73"/>
    <w:rsid w:val="00B12BEA"/>
    <w:rsid w:val="00B17C65"/>
    <w:rsid w:val="00B51C77"/>
    <w:rsid w:val="00B67143"/>
    <w:rsid w:val="00BD4854"/>
    <w:rsid w:val="00C1552D"/>
    <w:rsid w:val="00C8079E"/>
    <w:rsid w:val="00C93B59"/>
    <w:rsid w:val="00D008E9"/>
    <w:rsid w:val="00D00F51"/>
    <w:rsid w:val="00D20A7E"/>
    <w:rsid w:val="00D531B9"/>
    <w:rsid w:val="00DB089F"/>
    <w:rsid w:val="00E16E57"/>
    <w:rsid w:val="00E52541"/>
    <w:rsid w:val="00E6593B"/>
    <w:rsid w:val="00EE5B15"/>
    <w:rsid w:val="00EF0A3C"/>
    <w:rsid w:val="00F7490A"/>
    <w:rsid w:val="00F75456"/>
    <w:rsid w:val="00F97702"/>
    <w:rsid w:val="00FA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CA00985-7308-4D7C-938C-318AB2D1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AF"/>
    <w:pPr>
      <w:widowControl w:val="0"/>
      <w:autoSpaceDE w:val="0"/>
      <w:autoSpaceDN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A03"/>
    <w:pPr>
      <w:widowControl w:val="0"/>
      <w:autoSpaceDE w:val="0"/>
      <w:autoSpaceDN w:val="0"/>
      <w:jc w:val="both"/>
    </w:pPr>
    <w:rPr>
      <w:rFonts w:ascii="ＭＳ 明朝"/>
      <w:kern w:val="2"/>
    </w:rPr>
  </w:style>
  <w:style w:type="table" w:styleId="a4">
    <w:name w:val="Table Grid"/>
    <w:basedOn w:val="a1"/>
    <w:uiPriority w:val="59"/>
    <w:rsid w:val="003C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1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64A"/>
    <w:rPr>
      <w:rFonts w:ascii="ＭＳ 明朝"/>
      <w:kern w:val="2"/>
    </w:rPr>
  </w:style>
  <w:style w:type="paragraph" w:styleId="a7">
    <w:name w:val="footer"/>
    <w:basedOn w:val="a"/>
    <w:link w:val="a8"/>
    <w:uiPriority w:val="99"/>
    <w:unhideWhenUsed/>
    <w:rsid w:val="007E1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64A"/>
    <w:rPr>
      <w:rFonts w:ascii="ＭＳ 明朝"/>
      <w:kern w:val="2"/>
    </w:rPr>
  </w:style>
  <w:style w:type="paragraph" w:styleId="a9">
    <w:name w:val="List Paragraph"/>
    <w:basedOn w:val="a"/>
    <w:uiPriority w:val="34"/>
    <w:qFormat/>
    <w:rsid w:val="000E4E3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97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77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8CDD-7482-462D-B2EF-F055E328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51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e</dc:creator>
  <cp:lastModifiedBy>タムラ　ミチヒロ</cp:lastModifiedBy>
  <cp:revision>15</cp:revision>
  <cp:lastPrinted>2020-10-20T06:02:00Z</cp:lastPrinted>
  <dcterms:created xsi:type="dcterms:W3CDTF">2019-06-04T22:18:00Z</dcterms:created>
  <dcterms:modified xsi:type="dcterms:W3CDTF">2020-10-20T06:31:00Z</dcterms:modified>
</cp:coreProperties>
</file>